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CF53" w14:textId="3D21C231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9A0152">
        <w:rPr>
          <w:rFonts w:ascii="Times New Roman" w:hAnsi="Times New Roman" w:cs="Times New Roman"/>
          <w:sz w:val="24"/>
          <w:szCs w:val="24"/>
        </w:rPr>
        <w:t>22. kolovoza</w:t>
      </w:r>
      <w:r w:rsidR="003909EC" w:rsidRPr="003909EC">
        <w:rPr>
          <w:rFonts w:ascii="Times New Roman" w:hAnsi="Times New Roman" w:cs="Times New Roman"/>
          <w:sz w:val="24"/>
          <w:szCs w:val="24"/>
        </w:rPr>
        <w:t xml:space="preserve"> 2019.g.</w:t>
      </w:r>
    </w:p>
    <w:p w14:paraId="3B776AA2" w14:textId="77777777" w:rsidR="0096460E" w:rsidRPr="00F8420C" w:rsidRDefault="003D5884" w:rsidP="00393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6F42ADA1" w14:textId="5E8CDD25" w:rsidR="00066E79" w:rsidRPr="00B152F9" w:rsidRDefault="003D5884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 xml:space="preserve">sa </w:t>
      </w:r>
      <w:r w:rsidR="009A0152" w:rsidRPr="00B152F9">
        <w:rPr>
          <w:rFonts w:ascii="Times New Roman" w:hAnsi="Times New Roman" w:cs="Times New Roman"/>
          <w:b/>
          <w:sz w:val="24"/>
          <w:szCs w:val="24"/>
        </w:rPr>
        <w:t>60</w:t>
      </w:r>
      <w:r w:rsidRPr="00B152F9">
        <w:rPr>
          <w:rFonts w:ascii="Times New Roman" w:hAnsi="Times New Roman" w:cs="Times New Roman"/>
          <w:b/>
          <w:sz w:val="24"/>
          <w:szCs w:val="24"/>
        </w:rPr>
        <w:t>. sjednice</w:t>
      </w:r>
      <w:r w:rsidRPr="00B152F9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9A0152" w:rsidRPr="00B152F9">
        <w:rPr>
          <w:rFonts w:ascii="Times New Roman" w:hAnsi="Times New Roman" w:cs="Times New Roman"/>
          <w:sz w:val="24"/>
          <w:szCs w:val="24"/>
        </w:rPr>
        <w:t xml:space="preserve">22. kolovoza </w:t>
      </w:r>
      <w:r w:rsidR="009B042C" w:rsidRPr="00B152F9">
        <w:rPr>
          <w:rFonts w:ascii="Times New Roman" w:hAnsi="Times New Roman" w:cs="Times New Roman"/>
          <w:sz w:val="24"/>
          <w:szCs w:val="24"/>
        </w:rPr>
        <w:t xml:space="preserve"> </w:t>
      </w:r>
      <w:r w:rsidRPr="00B152F9">
        <w:rPr>
          <w:rFonts w:ascii="Times New Roman" w:hAnsi="Times New Roman" w:cs="Times New Roman"/>
          <w:sz w:val="24"/>
          <w:szCs w:val="24"/>
        </w:rPr>
        <w:t>201</w:t>
      </w:r>
      <w:r w:rsidR="009B042C" w:rsidRPr="00B152F9">
        <w:rPr>
          <w:rFonts w:ascii="Times New Roman" w:hAnsi="Times New Roman" w:cs="Times New Roman"/>
          <w:sz w:val="24"/>
          <w:szCs w:val="24"/>
        </w:rPr>
        <w:t>9</w:t>
      </w:r>
      <w:r w:rsidRPr="00B152F9">
        <w:rPr>
          <w:rFonts w:ascii="Times New Roman" w:hAnsi="Times New Roman" w:cs="Times New Roman"/>
          <w:sz w:val="24"/>
          <w:szCs w:val="24"/>
        </w:rPr>
        <w:t xml:space="preserve">. godine u prostorijama Povjerenstva za odlučivanje o sukobu interesa, s početkom u </w:t>
      </w:r>
      <w:r w:rsidR="00492586" w:rsidRPr="00B152F9">
        <w:rPr>
          <w:rFonts w:ascii="Times New Roman" w:hAnsi="Times New Roman" w:cs="Times New Roman"/>
          <w:sz w:val="24"/>
          <w:szCs w:val="24"/>
        </w:rPr>
        <w:t>1</w:t>
      </w:r>
      <w:r w:rsidR="005614E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492586" w:rsidRPr="00B152F9">
        <w:rPr>
          <w:rFonts w:ascii="Times New Roman" w:hAnsi="Times New Roman" w:cs="Times New Roman"/>
          <w:sz w:val="24"/>
          <w:szCs w:val="24"/>
        </w:rPr>
        <w:t xml:space="preserve">,00 </w:t>
      </w:r>
      <w:r w:rsidRPr="00B152F9">
        <w:rPr>
          <w:rFonts w:ascii="Times New Roman" w:hAnsi="Times New Roman" w:cs="Times New Roman"/>
          <w:sz w:val="24"/>
          <w:szCs w:val="24"/>
        </w:rPr>
        <w:t>sati.</w:t>
      </w:r>
    </w:p>
    <w:p w14:paraId="2C5028BD" w14:textId="1D06635D" w:rsidR="00AC2D6B" w:rsidRPr="00B152F9" w:rsidRDefault="003D5884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B152F9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B15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ED1" w:rsidRPr="00B152F9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="00146ED1" w:rsidRPr="00B152F9">
        <w:rPr>
          <w:rFonts w:ascii="Times New Roman" w:hAnsi="Times New Roman" w:cs="Times New Roman"/>
          <w:sz w:val="24"/>
          <w:szCs w:val="24"/>
        </w:rPr>
        <w:t xml:space="preserve"> Božić</w:t>
      </w:r>
      <w:r w:rsidR="009A0152" w:rsidRPr="00B152F9">
        <w:rPr>
          <w:rFonts w:ascii="Times New Roman" w:hAnsi="Times New Roman" w:cs="Times New Roman"/>
          <w:sz w:val="24"/>
          <w:szCs w:val="24"/>
        </w:rPr>
        <w:t xml:space="preserve">, </w:t>
      </w:r>
      <w:r w:rsidR="001C494C" w:rsidRPr="00B152F9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="001C494C" w:rsidRPr="00B152F9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9A0152" w:rsidRPr="00B152F9">
        <w:rPr>
          <w:rFonts w:ascii="Times New Roman" w:hAnsi="Times New Roman" w:cs="Times New Roman"/>
          <w:sz w:val="24"/>
          <w:szCs w:val="24"/>
        </w:rPr>
        <w:t>,</w:t>
      </w:r>
      <w:r w:rsidR="005934A6" w:rsidRPr="00B152F9">
        <w:rPr>
          <w:rFonts w:ascii="Times New Roman" w:hAnsi="Times New Roman" w:cs="Times New Roman"/>
          <w:sz w:val="24"/>
          <w:szCs w:val="24"/>
        </w:rPr>
        <w:t xml:space="preserve"> </w:t>
      </w:r>
      <w:r w:rsidR="009A0152" w:rsidRPr="00B152F9">
        <w:rPr>
          <w:rFonts w:ascii="Times New Roman" w:hAnsi="Times New Roman" w:cs="Times New Roman"/>
          <w:sz w:val="24"/>
          <w:szCs w:val="24"/>
        </w:rPr>
        <w:t xml:space="preserve">Davorin </w:t>
      </w:r>
      <w:proofErr w:type="spellStart"/>
      <w:r w:rsidR="009A0152" w:rsidRPr="00B152F9">
        <w:rPr>
          <w:rFonts w:ascii="Times New Roman" w:hAnsi="Times New Roman" w:cs="Times New Roman"/>
          <w:sz w:val="24"/>
          <w:szCs w:val="24"/>
        </w:rPr>
        <w:t>Ivanjek</w:t>
      </w:r>
      <w:proofErr w:type="spellEnd"/>
      <w:r w:rsidR="009A0152" w:rsidRPr="00B152F9">
        <w:rPr>
          <w:rFonts w:ascii="Times New Roman" w:hAnsi="Times New Roman" w:cs="Times New Roman"/>
          <w:sz w:val="24"/>
          <w:szCs w:val="24"/>
        </w:rPr>
        <w:t xml:space="preserve"> i Tatijana Vučetić</w:t>
      </w:r>
    </w:p>
    <w:p w14:paraId="1E7A5AE3" w14:textId="6DCE56D2" w:rsidR="003D5884" w:rsidRPr="00B152F9" w:rsidRDefault="003D5884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9A0152" w:rsidRPr="00B152F9">
        <w:rPr>
          <w:rFonts w:ascii="Times New Roman" w:hAnsi="Times New Roman" w:cs="Times New Roman"/>
          <w:sz w:val="24"/>
          <w:szCs w:val="24"/>
        </w:rPr>
        <w:t>Majda Uzelac i Martina Jurišić.</w:t>
      </w:r>
    </w:p>
    <w:p w14:paraId="56FD6EBC" w14:textId="77777777" w:rsidR="003D5884" w:rsidRPr="00B152F9" w:rsidRDefault="003D5884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B152F9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B152F9">
        <w:rPr>
          <w:rFonts w:ascii="Times New Roman" w:hAnsi="Times New Roman" w:cs="Times New Roman"/>
          <w:sz w:val="24"/>
          <w:szCs w:val="24"/>
        </w:rPr>
        <w:t xml:space="preserve"> </w:t>
      </w:r>
      <w:r w:rsidRPr="00B152F9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B152F9">
        <w:rPr>
          <w:rFonts w:ascii="Times New Roman" w:hAnsi="Times New Roman" w:cs="Times New Roman"/>
          <w:sz w:val="24"/>
          <w:szCs w:val="24"/>
        </w:rPr>
        <w:t>.</w:t>
      </w:r>
      <w:r w:rsidRPr="00B15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E0BF2" w14:textId="0D46C990" w:rsidR="00EF1294" w:rsidRPr="00B152F9" w:rsidRDefault="009C3C56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B152F9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450500" w:rsidRPr="00B152F9">
        <w:rPr>
          <w:rFonts w:ascii="Times New Roman" w:hAnsi="Times New Roman" w:cs="Times New Roman"/>
          <w:sz w:val="24"/>
          <w:szCs w:val="24"/>
        </w:rPr>
        <w:t>5</w:t>
      </w:r>
      <w:r w:rsidR="009A0152" w:rsidRPr="00B152F9">
        <w:rPr>
          <w:rFonts w:ascii="Times New Roman" w:hAnsi="Times New Roman" w:cs="Times New Roman"/>
          <w:sz w:val="24"/>
          <w:szCs w:val="24"/>
        </w:rPr>
        <w:t>9</w:t>
      </w:r>
      <w:r w:rsidR="006B334C" w:rsidRPr="00B152F9">
        <w:rPr>
          <w:rFonts w:ascii="Times New Roman" w:hAnsi="Times New Roman" w:cs="Times New Roman"/>
          <w:sz w:val="24"/>
          <w:szCs w:val="24"/>
        </w:rPr>
        <w:t>.</w:t>
      </w:r>
      <w:r w:rsidR="00EF1294" w:rsidRPr="00B152F9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</w:t>
      </w:r>
      <w:r w:rsidR="00C90D66" w:rsidRPr="00B152F9">
        <w:rPr>
          <w:rFonts w:ascii="Times New Roman" w:hAnsi="Times New Roman" w:cs="Times New Roman"/>
          <w:sz w:val="24"/>
          <w:szCs w:val="24"/>
        </w:rPr>
        <w:t xml:space="preserve"> koji su bili prisutni na 59. sjednici</w:t>
      </w:r>
      <w:r w:rsidR="00EF1294" w:rsidRPr="00B152F9">
        <w:rPr>
          <w:rFonts w:ascii="Times New Roman" w:hAnsi="Times New Roman" w:cs="Times New Roman"/>
          <w:sz w:val="24"/>
          <w:szCs w:val="24"/>
        </w:rPr>
        <w:t xml:space="preserve"> jednoglasno prihvaćaju zapisnik.</w:t>
      </w:r>
    </w:p>
    <w:p w14:paraId="0B6D211A" w14:textId="0B47F4D0" w:rsidR="0096460E" w:rsidRPr="00B152F9" w:rsidRDefault="00791CA3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B152F9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B152F9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B152F9">
        <w:rPr>
          <w:rFonts w:ascii="Times New Roman" w:hAnsi="Times New Roman" w:cs="Times New Roman"/>
          <w:sz w:val="24"/>
          <w:szCs w:val="24"/>
        </w:rPr>
        <w:t xml:space="preserve">dnevni </w:t>
      </w:r>
      <w:r w:rsidR="009A0152" w:rsidRPr="00B152F9">
        <w:rPr>
          <w:rFonts w:ascii="Times New Roman" w:hAnsi="Times New Roman" w:cs="Times New Roman"/>
          <w:sz w:val="24"/>
          <w:szCs w:val="24"/>
        </w:rPr>
        <w:t>red.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 Član Povjerenstva Davorin </w:t>
      </w:r>
      <w:proofErr w:type="spellStart"/>
      <w:r w:rsidR="00007D3A" w:rsidRPr="00B152F9">
        <w:rPr>
          <w:rFonts w:ascii="Times New Roman" w:hAnsi="Times New Roman" w:cs="Times New Roman"/>
          <w:sz w:val="24"/>
          <w:szCs w:val="24"/>
        </w:rPr>
        <w:t>Ivanjek</w:t>
      </w:r>
      <w:proofErr w:type="spellEnd"/>
      <w:r w:rsidR="00007D3A" w:rsidRPr="00B152F9">
        <w:rPr>
          <w:rFonts w:ascii="Times New Roman" w:hAnsi="Times New Roman" w:cs="Times New Roman"/>
          <w:sz w:val="24"/>
          <w:szCs w:val="24"/>
        </w:rPr>
        <w:t xml:space="preserve"> predlaže da se na današnjoj sjednici ne raspravlja o predmetu pod </w:t>
      </w:r>
      <w:proofErr w:type="spellStart"/>
      <w:r w:rsidR="00007D3A" w:rsidRPr="00B152F9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="00007D3A" w:rsidRPr="00B152F9">
        <w:rPr>
          <w:rFonts w:ascii="Times New Roman" w:hAnsi="Times New Roman" w:cs="Times New Roman"/>
          <w:sz w:val="24"/>
          <w:szCs w:val="24"/>
        </w:rPr>
        <w:t xml:space="preserve">. 3. dnevnog reda do pribavljanja </w:t>
      </w:r>
      <w:r w:rsidR="003938F6" w:rsidRPr="00B152F9">
        <w:rPr>
          <w:rFonts w:ascii="Times New Roman" w:hAnsi="Times New Roman" w:cs="Times New Roman"/>
          <w:sz w:val="24"/>
          <w:szCs w:val="24"/>
        </w:rPr>
        <w:t>podataka</w:t>
      </w:r>
      <w:r w:rsidR="00B152F9" w:rsidRPr="00B152F9">
        <w:rPr>
          <w:rFonts w:ascii="Times New Roman" w:hAnsi="Times New Roman" w:cs="Times New Roman"/>
          <w:sz w:val="24"/>
          <w:szCs w:val="24"/>
        </w:rPr>
        <w:t xml:space="preserve"> o učestalosti i vremenskom intervalu obavljanja povremenih i privremenih poslova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 </w:t>
      </w:r>
      <w:r w:rsidR="00B152F9" w:rsidRPr="00B152F9">
        <w:rPr>
          <w:rFonts w:ascii="Times New Roman" w:hAnsi="Times New Roman" w:cs="Times New Roman"/>
          <w:sz w:val="24"/>
          <w:szCs w:val="24"/>
        </w:rPr>
        <w:t>sukladno dosadašnjoj praksi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B152F9" w:rsidRPr="00B152F9">
        <w:rPr>
          <w:rFonts w:ascii="Times New Roman" w:hAnsi="Times New Roman" w:cs="Times New Roman"/>
          <w:sz w:val="24"/>
          <w:szCs w:val="24"/>
        </w:rPr>
        <w:t>.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B152F9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C90D66" w:rsidRPr="00B152F9">
        <w:rPr>
          <w:rFonts w:ascii="Times New Roman" w:hAnsi="Times New Roman" w:cs="Times New Roman"/>
          <w:sz w:val="24"/>
          <w:szCs w:val="24"/>
        </w:rPr>
        <w:t xml:space="preserve">ovakav </w:t>
      </w:r>
      <w:r w:rsidR="00EF1294" w:rsidRPr="00B152F9">
        <w:rPr>
          <w:rFonts w:ascii="Times New Roman" w:hAnsi="Times New Roman" w:cs="Times New Roman"/>
          <w:sz w:val="24"/>
          <w:szCs w:val="24"/>
        </w:rPr>
        <w:t>prijedlog dnevnog reda.</w:t>
      </w:r>
    </w:p>
    <w:p w14:paraId="4FD20F60" w14:textId="71551203" w:rsidR="00B13CC9" w:rsidRPr="00B152F9" w:rsidRDefault="00212F43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A6310" w:rsidRPr="00B152F9">
        <w:rPr>
          <w:rFonts w:ascii="Times New Roman" w:hAnsi="Times New Roman" w:cs="Times New Roman"/>
          <w:b/>
          <w:sz w:val="24"/>
          <w:szCs w:val="24"/>
        </w:rPr>
        <w:t>1</w:t>
      </w:r>
      <w:r w:rsidRPr="00B152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727B5AC" w14:textId="1FF70E37" w:rsidR="00C90D66" w:rsidRPr="00B152F9" w:rsidRDefault="009A0152" w:rsidP="00B152F9">
      <w:pPr>
        <w:pStyle w:val="Bodytext20"/>
        <w:shd w:val="clear" w:color="auto" w:fill="auto"/>
        <w:spacing w:after="26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152F9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B15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-115/19 na zahtjev dužnosnika IVANA MADUNIĆA, ravnatelja Agencije za osiguranje radničkih tražbina</w:t>
      </w:r>
      <w:r w:rsidR="001237B1" w:rsidRPr="00B15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13CC9" w:rsidRPr="00B15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7BA5" w:rsidRPr="00B152F9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C90D66" w:rsidRPr="00B152F9">
        <w:rPr>
          <w:rFonts w:ascii="Times New Roman" w:hAnsi="Times New Roman" w:cs="Times New Roman"/>
          <w:sz w:val="24"/>
          <w:szCs w:val="24"/>
        </w:rPr>
        <w:t>da je dužnosnik podnio zahtjev za mišljenjem u kojem traži</w:t>
      </w:r>
      <w:r w:rsidR="00C90D6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jašnjenje odredbe ZSSI-a koja govori o</w:t>
      </w:r>
      <w:r w:rsidR="008A4B0A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C90D6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„bitnoj promjeni imovinskog stanja" </w:t>
      </w:r>
      <w:r w:rsidR="00B20448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postavlja upit mora li u Izvješću o imovinskom stanju prijaviti promjene koje </w:t>
      </w:r>
      <w:r w:rsidR="008A4B0A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</w:t>
      </w:r>
      <w:r w:rsid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zahtjevu </w:t>
      </w:r>
      <w:r w:rsidR="00B20448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jedinačno</w:t>
      </w:r>
      <w:r w:rsid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veo</w:t>
      </w:r>
      <w:r w:rsidR="00B20448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27C373BD" w14:textId="44AE6A76" w:rsidR="00007D3A" w:rsidRPr="00B152F9" w:rsidRDefault="00007D3A" w:rsidP="00B152F9">
      <w:pPr>
        <w:pStyle w:val="Bodytext20"/>
        <w:shd w:val="clear" w:color="auto" w:fill="auto"/>
        <w:spacing w:after="26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 xml:space="preserve">Izvjestiteljica navodi da je prilikom provjere </w:t>
      </w:r>
      <w:r w:rsidR="00B20448" w:rsidRPr="00B152F9">
        <w:rPr>
          <w:rFonts w:ascii="Times New Roman" w:hAnsi="Times New Roman" w:cs="Times New Roman"/>
          <w:sz w:val="24"/>
          <w:szCs w:val="24"/>
        </w:rPr>
        <w:t>I</w:t>
      </w:r>
      <w:r w:rsidRPr="00B152F9">
        <w:rPr>
          <w:rFonts w:ascii="Times New Roman" w:hAnsi="Times New Roman" w:cs="Times New Roman"/>
          <w:sz w:val="24"/>
          <w:szCs w:val="24"/>
        </w:rPr>
        <w:t xml:space="preserve">zvješća o imovinskom stanju dužnosnika </w:t>
      </w:r>
      <w:r w:rsidR="00B20448" w:rsidRPr="00B152F9">
        <w:rPr>
          <w:rFonts w:ascii="Times New Roman" w:hAnsi="Times New Roman" w:cs="Times New Roman"/>
          <w:sz w:val="24"/>
          <w:szCs w:val="24"/>
        </w:rPr>
        <w:t>u</w:t>
      </w:r>
      <w:r w:rsidRPr="00B152F9">
        <w:rPr>
          <w:rFonts w:ascii="Times New Roman" w:hAnsi="Times New Roman" w:cs="Times New Roman"/>
          <w:sz w:val="24"/>
          <w:szCs w:val="24"/>
        </w:rPr>
        <w:t xml:space="preserve">tvrđeno da dužnosnik </w:t>
      </w:r>
      <w:r w:rsidR="00C90D66" w:rsidRPr="00B152F9">
        <w:rPr>
          <w:rFonts w:ascii="Times New Roman" w:hAnsi="Times New Roman" w:cs="Times New Roman"/>
          <w:sz w:val="24"/>
          <w:szCs w:val="24"/>
        </w:rPr>
        <w:t xml:space="preserve">u </w:t>
      </w:r>
      <w:r w:rsidR="00B20448" w:rsidRPr="00B152F9">
        <w:rPr>
          <w:rFonts w:ascii="Times New Roman" w:hAnsi="Times New Roman" w:cs="Times New Roman"/>
          <w:sz w:val="24"/>
          <w:szCs w:val="24"/>
        </w:rPr>
        <w:t>Izvješću</w:t>
      </w:r>
      <w:r w:rsidR="00C90D66" w:rsidRPr="00B152F9">
        <w:rPr>
          <w:rFonts w:ascii="Times New Roman" w:hAnsi="Times New Roman" w:cs="Times New Roman"/>
          <w:sz w:val="24"/>
          <w:szCs w:val="24"/>
        </w:rPr>
        <w:t xml:space="preserve"> nije naveo </w:t>
      </w:r>
      <w:r w:rsidR="003938F6" w:rsidRPr="00B152F9">
        <w:rPr>
          <w:rFonts w:ascii="Times New Roman" w:hAnsi="Times New Roman" w:cs="Times New Roman"/>
          <w:sz w:val="24"/>
          <w:szCs w:val="24"/>
        </w:rPr>
        <w:t xml:space="preserve">novo </w:t>
      </w:r>
      <w:r w:rsidR="00C90D66" w:rsidRPr="00B152F9">
        <w:rPr>
          <w:rFonts w:ascii="Times New Roman" w:hAnsi="Times New Roman" w:cs="Times New Roman"/>
          <w:sz w:val="24"/>
          <w:szCs w:val="24"/>
        </w:rPr>
        <w:t>kupljeno vozilo i novi kredit.</w:t>
      </w:r>
      <w:r w:rsidRPr="00B15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5253C" w14:textId="4F4C834F" w:rsidR="001237B1" w:rsidRPr="00B152F9" w:rsidRDefault="00333AC8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Izvjestitelj</w:t>
      </w:r>
      <w:r w:rsidR="00B13CC9" w:rsidRPr="00B152F9">
        <w:rPr>
          <w:rFonts w:ascii="Times New Roman" w:hAnsi="Times New Roman" w:cs="Times New Roman"/>
          <w:sz w:val="24"/>
          <w:szCs w:val="24"/>
        </w:rPr>
        <w:t xml:space="preserve">ica </w:t>
      </w:r>
      <w:r w:rsidRPr="00B152F9">
        <w:rPr>
          <w:rFonts w:ascii="Times New Roman" w:hAnsi="Times New Roman" w:cs="Times New Roman"/>
          <w:sz w:val="24"/>
          <w:szCs w:val="24"/>
        </w:rPr>
        <w:t>predlaže da se donese mišljenje</w:t>
      </w:r>
      <w:r w:rsidR="001237B1" w:rsidRPr="00B152F9">
        <w:rPr>
          <w:rFonts w:ascii="Times New Roman" w:hAnsi="Times New Roman" w:cs="Times New Roman"/>
          <w:sz w:val="24"/>
          <w:szCs w:val="24"/>
        </w:rPr>
        <w:t xml:space="preserve"> 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u kojem će se dužnosniku dati uputa da sve promjene za koje je postavio upit navede u </w:t>
      </w:r>
      <w:r w:rsidR="00B152F9">
        <w:rPr>
          <w:rFonts w:ascii="Times New Roman" w:hAnsi="Times New Roman" w:cs="Times New Roman"/>
          <w:sz w:val="24"/>
          <w:szCs w:val="24"/>
        </w:rPr>
        <w:t>I</w:t>
      </w:r>
      <w:r w:rsidR="00007D3A" w:rsidRPr="00B152F9">
        <w:rPr>
          <w:rFonts w:ascii="Times New Roman" w:hAnsi="Times New Roman" w:cs="Times New Roman"/>
          <w:sz w:val="24"/>
          <w:szCs w:val="24"/>
        </w:rPr>
        <w:t>zvješću o imovinskom stanju uz napomenu da</w:t>
      </w:r>
      <w:r w:rsidR="003938F6" w:rsidRPr="00B152F9">
        <w:rPr>
          <w:rFonts w:ascii="Times New Roman" w:hAnsi="Times New Roman" w:cs="Times New Roman"/>
          <w:sz w:val="24"/>
          <w:szCs w:val="24"/>
        </w:rPr>
        <w:t xml:space="preserve"> za 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 neke od </w:t>
      </w:r>
      <w:r w:rsidR="003938F6" w:rsidRPr="00B152F9">
        <w:rPr>
          <w:rFonts w:ascii="Times New Roman" w:hAnsi="Times New Roman" w:cs="Times New Roman"/>
          <w:sz w:val="24"/>
          <w:szCs w:val="24"/>
        </w:rPr>
        <w:t>podataka o imovini nije potrebno podnositi izvješće o imovinskom stanju povodom bitne promjene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, te će se dužnosnika uputiti na Smjernicu </w:t>
      </w:r>
      <w:r w:rsidR="00B20448" w:rsidRPr="00B152F9">
        <w:rPr>
          <w:rFonts w:ascii="Times New Roman" w:hAnsi="Times New Roman" w:cs="Times New Roman"/>
          <w:sz w:val="24"/>
          <w:szCs w:val="24"/>
        </w:rPr>
        <w:t xml:space="preserve">koju je </w:t>
      </w:r>
      <w:r w:rsidR="00007D3A" w:rsidRPr="00B152F9">
        <w:rPr>
          <w:rFonts w:ascii="Times New Roman" w:hAnsi="Times New Roman" w:cs="Times New Roman"/>
          <w:sz w:val="24"/>
          <w:szCs w:val="24"/>
        </w:rPr>
        <w:t>Povjerenstv</w:t>
      </w:r>
      <w:r w:rsidR="00B20448" w:rsidRPr="00B152F9">
        <w:rPr>
          <w:rFonts w:ascii="Times New Roman" w:hAnsi="Times New Roman" w:cs="Times New Roman"/>
          <w:sz w:val="24"/>
          <w:szCs w:val="24"/>
        </w:rPr>
        <w:t>o donijelo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 u svezi bitnih promjena na imovini. S obzirom da </w:t>
      </w:r>
      <w:r w:rsidR="00B20448" w:rsidRPr="00B152F9">
        <w:rPr>
          <w:rFonts w:ascii="Times New Roman" w:hAnsi="Times New Roman" w:cs="Times New Roman"/>
          <w:sz w:val="24"/>
          <w:szCs w:val="24"/>
        </w:rPr>
        <w:t xml:space="preserve">je utvrđeno da </w:t>
      </w:r>
      <w:r w:rsidR="00007D3A" w:rsidRPr="00B152F9">
        <w:rPr>
          <w:rFonts w:ascii="Times New Roman" w:hAnsi="Times New Roman" w:cs="Times New Roman"/>
          <w:sz w:val="24"/>
          <w:szCs w:val="24"/>
        </w:rPr>
        <w:t xml:space="preserve">pojedini podaci nisu navedeni u Izvješću o imovinskom stanju provest će se redovita provjera Izvješća </w:t>
      </w:r>
      <w:r w:rsidR="00B20448" w:rsidRPr="00B152F9">
        <w:rPr>
          <w:rFonts w:ascii="Times New Roman" w:hAnsi="Times New Roman" w:cs="Times New Roman"/>
          <w:sz w:val="24"/>
          <w:szCs w:val="24"/>
        </w:rPr>
        <w:t xml:space="preserve">o imovinskom stanju </w:t>
      </w:r>
      <w:r w:rsidR="00007D3A" w:rsidRPr="00B152F9">
        <w:rPr>
          <w:rFonts w:ascii="Times New Roman" w:hAnsi="Times New Roman" w:cs="Times New Roman"/>
          <w:sz w:val="24"/>
          <w:szCs w:val="24"/>
        </w:rPr>
        <w:t>dužnosnika.</w:t>
      </w:r>
    </w:p>
    <w:p w14:paraId="6A7464C8" w14:textId="59D12A6B" w:rsidR="00B13CC9" w:rsidRPr="00B152F9" w:rsidRDefault="00F05B9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DC086" w14:textId="641B27FD" w:rsidR="00333AC8" w:rsidRPr="00B152F9" w:rsidRDefault="00333AC8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lastRenderedPageBreak/>
        <w:t>Otvara se rasprava.</w:t>
      </w:r>
    </w:p>
    <w:p w14:paraId="42EFB137" w14:textId="77777777" w:rsidR="00333AC8" w:rsidRPr="00B152F9" w:rsidRDefault="00333AC8" w:rsidP="00B152F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06E7156" w14:textId="42AEFD0F" w:rsidR="00333AC8" w:rsidRPr="00B152F9" w:rsidRDefault="00333AC8" w:rsidP="00B152F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14:paraId="7F7393A7" w14:textId="2947D787" w:rsidR="008A4B0A" w:rsidRPr="00B152F9" w:rsidRDefault="00333AC8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B13CC9" w:rsidRPr="00B152F9">
        <w:rPr>
          <w:rFonts w:ascii="Times New Roman" w:hAnsi="Times New Roman" w:cs="Times New Roman"/>
          <w:b/>
          <w:sz w:val="24"/>
          <w:szCs w:val="24"/>
        </w:rPr>
        <w:t>2</w:t>
      </w:r>
      <w:r w:rsidRPr="00B152F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70D17367" w14:textId="77777777" w:rsidR="008A4B0A" w:rsidRPr="00B152F9" w:rsidRDefault="009A0152" w:rsidP="00B152F9">
      <w:pPr>
        <w:pStyle w:val="Bodytext40"/>
        <w:shd w:val="clear" w:color="auto" w:fill="auto"/>
        <w:ind w:firstLine="360"/>
        <w:jc w:val="both"/>
        <w:rPr>
          <w:iCs/>
          <w:color w:val="000000"/>
          <w:sz w:val="24"/>
          <w:szCs w:val="24"/>
          <w:lang w:eastAsia="hr-HR" w:bidi="hr-HR"/>
        </w:rPr>
      </w:pPr>
      <w:r w:rsidRPr="00B152F9">
        <w:rPr>
          <w:sz w:val="24"/>
          <w:szCs w:val="24"/>
        </w:rPr>
        <w:t>Članica Povjerenstva Tatijana Vučetić kao izvjestiteljica u predmetu</w:t>
      </w:r>
      <w:r w:rsidRPr="00B152F9">
        <w:rPr>
          <w:b/>
          <w:color w:val="000000" w:themeColor="text1"/>
          <w:sz w:val="24"/>
          <w:szCs w:val="24"/>
        </w:rPr>
        <w:t xml:space="preserve"> M-116/19 na zahtjev dužnosnika JAKOVA VETME, općinskog načelnika Općine Klis, </w:t>
      </w:r>
      <w:r w:rsidR="003637BF" w:rsidRPr="00B152F9">
        <w:rPr>
          <w:sz w:val="24"/>
          <w:szCs w:val="24"/>
        </w:rPr>
        <w:t xml:space="preserve">iznosi predmet i navodi </w:t>
      </w:r>
      <w:r w:rsidR="008A4B0A" w:rsidRPr="00B152F9">
        <w:rPr>
          <w:bCs/>
          <w:color w:val="000000"/>
          <w:sz w:val="24"/>
          <w:szCs w:val="24"/>
          <w:lang w:eastAsia="hr-HR" w:bidi="hr-HR"/>
        </w:rPr>
        <w:t>da je dužnosnik podnio zahtjev za mišljenjem u kojem postavlja upit p</w:t>
      </w:r>
      <w:r w:rsidR="008A4B0A" w:rsidRPr="00B152F9">
        <w:rPr>
          <w:iCs/>
          <w:color w:val="000000"/>
          <w:sz w:val="24"/>
          <w:szCs w:val="24"/>
          <w:lang w:eastAsia="hr-HR" w:bidi="hr-HR"/>
        </w:rPr>
        <w:t>ostoji li mogućnost da v.d. pročelnika za opće i društvene poslove u Općini Klis, bude i direktor u trgovačkom društvu čiji je osnivač i vlasnik ujedno i sama općina navodeći da navedena osoba nema nikakvu povezanost sa dužnosnikom.</w:t>
      </w:r>
    </w:p>
    <w:p w14:paraId="7696A7F6" w14:textId="53D122A4" w:rsidR="001C327D" w:rsidRPr="00B152F9" w:rsidRDefault="001237B1" w:rsidP="00B152F9">
      <w:pPr>
        <w:pStyle w:val="Bodytext40"/>
        <w:shd w:val="clear" w:color="auto" w:fill="auto"/>
        <w:ind w:firstLine="360"/>
        <w:jc w:val="both"/>
        <w:rPr>
          <w:sz w:val="24"/>
          <w:szCs w:val="24"/>
        </w:rPr>
      </w:pPr>
      <w:r w:rsidRPr="00B152F9">
        <w:rPr>
          <w:sz w:val="24"/>
          <w:szCs w:val="24"/>
        </w:rPr>
        <w:t>Izvjestiteljica predlaže da se donese mišljenje</w:t>
      </w:r>
      <w:r w:rsidR="00CF0372" w:rsidRPr="00B152F9">
        <w:rPr>
          <w:sz w:val="24"/>
          <w:szCs w:val="24"/>
        </w:rPr>
        <w:t xml:space="preserve"> </w:t>
      </w:r>
      <w:r w:rsidR="00007D3A" w:rsidRPr="00B152F9">
        <w:rPr>
          <w:sz w:val="24"/>
          <w:szCs w:val="24"/>
        </w:rPr>
        <w:t xml:space="preserve">da nema zapreke da ista osoba bude direktor i v.d. pročelnika općine s tim da se uputiti dužnosnika da vodi računa </w:t>
      </w:r>
      <w:r w:rsidR="00DD2B20" w:rsidRPr="00B152F9">
        <w:rPr>
          <w:sz w:val="24"/>
          <w:szCs w:val="24"/>
        </w:rPr>
        <w:t xml:space="preserve">o eventualnom preklapanju kontrole i sličnih situacija u kojima bi se </w:t>
      </w:r>
      <w:r w:rsidR="00007D3A" w:rsidRPr="00B152F9">
        <w:rPr>
          <w:sz w:val="24"/>
          <w:szCs w:val="24"/>
        </w:rPr>
        <w:t xml:space="preserve">navedena osoba </w:t>
      </w:r>
      <w:r w:rsidR="00DD2B20" w:rsidRPr="00B152F9">
        <w:rPr>
          <w:sz w:val="24"/>
          <w:szCs w:val="24"/>
        </w:rPr>
        <w:t>mogla naći</w:t>
      </w:r>
      <w:r w:rsidR="00007D3A" w:rsidRPr="00B152F9">
        <w:rPr>
          <w:sz w:val="24"/>
          <w:szCs w:val="24"/>
        </w:rPr>
        <w:t xml:space="preserve"> u situaciji sukoba </w:t>
      </w:r>
      <w:r w:rsidR="00DD2B20" w:rsidRPr="00B152F9">
        <w:rPr>
          <w:sz w:val="24"/>
          <w:szCs w:val="24"/>
        </w:rPr>
        <w:t>interesa.</w:t>
      </w:r>
    </w:p>
    <w:p w14:paraId="1F273519" w14:textId="718E2E64" w:rsidR="00333AC8" w:rsidRPr="00B152F9" w:rsidRDefault="00333AC8" w:rsidP="00B152F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Otvara se rasprava.</w:t>
      </w:r>
    </w:p>
    <w:p w14:paraId="3E2CD1C1" w14:textId="77777777" w:rsidR="00333AC8" w:rsidRPr="00B152F9" w:rsidRDefault="00333AC8" w:rsidP="00B152F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877B280" w14:textId="0F7579E6" w:rsidR="00333AC8" w:rsidRPr="00B152F9" w:rsidRDefault="00333AC8" w:rsidP="00B152F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Utvrđuje se da je raspravljanje o 2. točci dnevnog reda dovršeno.</w:t>
      </w:r>
    </w:p>
    <w:p w14:paraId="5BAAC9CA" w14:textId="730677A1" w:rsidR="00333AC8" w:rsidRPr="00B152F9" w:rsidRDefault="00333AC8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B13CC9" w:rsidRPr="00B152F9">
        <w:rPr>
          <w:rFonts w:ascii="Times New Roman" w:hAnsi="Times New Roman" w:cs="Times New Roman"/>
          <w:b/>
          <w:sz w:val="24"/>
          <w:szCs w:val="24"/>
        </w:rPr>
        <w:t>3</w:t>
      </w:r>
      <w:r w:rsidRPr="00B152F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52B1BC78" w14:textId="6A68C735" w:rsidR="00C90D66" w:rsidRPr="00B152F9" w:rsidRDefault="008A4B0A" w:rsidP="00B152F9">
      <w:pPr>
        <w:pStyle w:val="Bodytext20"/>
        <w:shd w:val="clear" w:color="auto" w:fill="auto"/>
        <w:tabs>
          <w:tab w:val="left" w:pos="3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ab/>
      </w:r>
      <w:r w:rsidR="00B62332" w:rsidRPr="00B152F9">
        <w:rPr>
          <w:rFonts w:ascii="Times New Roman" w:hAnsi="Times New Roman" w:cs="Times New Roman"/>
          <w:sz w:val="24"/>
          <w:szCs w:val="24"/>
        </w:rPr>
        <w:t xml:space="preserve">Članica Povjerenstva Aleksandra Jozić </w:t>
      </w:r>
      <w:proofErr w:type="spellStart"/>
      <w:r w:rsidR="00B62332" w:rsidRPr="00B152F9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B62332" w:rsidRPr="00B152F9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="00B62332" w:rsidRPr="00B15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0152" w:rsidRPr="00B15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18/19 na zahtjev dužnosnice DUBRAVKA BREZAK STAMAĆ, ravnateljice Agencije za odgoj i obrazovanje</w:t>
      </w:r>
      <w:r w:rsidR="009A0152" w:rsidRPr="00B152F9">
        <w:rPr>
          <w:rFonts w:ascii="Times New Roman" w:hAnsi="Times New Roman" w:cs="Times New Roman"/>
          <w:sz w:val="24"/>
          <w:szCs w:val="24"/>
        </w:rPr>
        <w:t xml:space="preserve"> </w:t>
      </w:r>
      <w:r w:rsidR="009C039F" w:rsidRPr="00B152F9">
        <w:rPr>
          <w:rFonts w:ascii="Times New Roman" w:hAnsi="Times New Roman" w:cs="Times New Roman"/>
          <w:sz w:val="24"/>
          <w:szCs w:val="24"/>
        </w:rPr>
        <w:t xml:space="preserve">iznosi predmet i navodi da je dužnosnica podnijela zahtjev za mišljenjem u kojem postavlja upit može li uz obnašanje dužnosti ravnateljice </w:t>
      </w:r>
      <w:r w:rsidR="009C039F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našati mandat</w:t>
      </w:r>
      <w:r w:rsidR="00C90D6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Gradskoj skupštini</w:t>
      </w:r>
      <w:r w:rsidR="009C039F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nosno biti gradska vijećnica i primati</w:t>
      </w:r>
      <w:r w:rsidR="00C90D6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C039F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knadu.</w:t>
      </w:r>
    </w:p>
    <w:p w14:paraId="4D331667" w14:textId="700FD490" w:rsidR="00B62332" w:rsidRPr="00B152F9" w:rsidRDefault="00C35D0F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 xml:space="preserve">Izvjestiteljica predlaže da se </w:t>
      </w:r>
      <w:r w:rsidR="009A0152" w:rsidRPr="00B152F9">
        <w:rPr>
          <w:rFonts w:ascii="Times New Roman" w:hAnsi="Times New Roman" w:cs="Times New Roman"/>
          <w:sz w:val="24"/>
          <w:szCs w:val="24"/>
        </w:rPr>
        <w:t>donese mišljenje</w:t>
      </w:r>
      <w:r w:rsidR="00DD2B20" w:rsidRPr="00B152F9">
        <w:rPr>
          <w:rFonts w:ascii="Times New Roman" w:hAnsi="Times New Roman" w:cs="Times New Roman"/>
          <w:sz w:val="24"/>
          <w:szCs w:val="24"/>
        </w:rPr>
        <w:t xml:space="preserve"> da sukladno odredbama ZSSI-a dužnosnica ne može u isto vrijeme biti gradska vijećnica i ravnateljica, a da se u svezi obrazloženja nespojivih dužnosti </w:t>
      </w:r>
      <w:r w:rsidR="003938F6" w:rsidRPr="00B152F9">
        <w:rPr>
          <w:rFonts w:ascii="Times New Roman" w:hAnsi="Times New Roman" w:cs="Times New Roman"/>
          <w:sz w:val="24"/>
          <w:szCs w:val="24"/>
        </w:rPr>
        <w:t xml:space="preserve">uputi </w:t>
      </w:r>
      <w:r w:rsidR="00DD2B20" w:rsidRPr="00B152F9">
        <w:rPr>
          <w:rFonts w:ascii="Times New Roman" w:hAnsi="Times New Roman" w:cs="Times New Roman"/>
          <w:sz w:val="24"/>
          <w:szCs w:val="24"/>
        </w:rPr>
        <w:t>na nadležno Ministarstvo uprave.</w:t>
      </w:r>
    </w:p>
    <w:p w14:paraId="6B1E837A" w14:textId="77777777" w:rsidR="00B62332" w:rsidRPr="00B152F9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Otvara se rasprava.</w:t>
      </w:r>
    </w:p>
    <w:p w14:paraId="0CA6BEEF" w14:textId="77777777" w:rsidR="00B62332" w:rsidRPr="00B152F9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8342D4E" w14:textId="5FA9E650" w:rsidR="00B62332" w:rsidRPr="00B152F9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07D3A" w:rsidRPr="00B152F9">
        <w:rPr>
          <w:rFonts w:ascii="Times New Roman" w:hAnsi="Times New Roman" w:cs="Times New Roman"/>
          <w:sz w:val="24"/>
          <w:szCs w:val="24"/>
        </w:rPr>
        <w:t>3</w:t>
      </w:r>
      <w:r w:rsidRPr="00B152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34F87D70" w14:textId="77777777" w:rsidR="00B62332" w:rsidRPr="00B152F9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73506C" w14:textId="77777777" w:rsidR="003938F6" w:rsidRPr="00B152F9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007D3A" w:rsidRPr="00B152F9">
        <w:rPr>
          <w:rFonts w:ascii="Times New Roman" w:hAnsi="Times New Roman" w:cs="Times New Roman"/>
          <w:b/>
          <w:sz w:val="24"/>
          <w:szCs w:val="24"/>
        </w:rPr>
        <w:t>4</w:t>
      </w:r>
      <w:r w:rsidRPr="00B152F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4B3BB6F3" w14:textId="7C33FCB9" w:rsidR="00C90D66" w:rsidRPr="00B152F9" w:rsidRDefault="009A015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Pr="00B15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-268/19 na zahtjev IVICE AKMADŽE, ovlaštenika za obavljanje poslova glavnog tajnika Ministarstva hrvatskih branitelja</w:t>
      </w:r>
      <w:r w:rsidRPr="00B152F9">
        <w:rPr>
          <w:rFonts w:ascii="Times New Roman" w:hAnsi="Times New Roman" w:cs="Times New Roman"/>
          <w:sz w:val="24"/>
          <w:szCs w:val="24"/>
        </w:rPr>
        <w:t xml:space="preserve"> </w:t>
      </w:r>
      <w:r w:rsidR="009C039F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nosi predmet i navodi</w:t>
      </w:r>
      <w:r w:rsidR="00C90D6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C039F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ko je </w:t>
      </w:r>
      <w:r w:rsidR="009C039F" w:rsidRPr="00B152F9">
        <w:rPr>
          <w:rFonts w:ascii="Times New Roman" w:hAnsi="Times New Roman" w:cs="Times New Roman"/>
          <w:color w:val="000000" w:themeColor="text1"/>
          <w:sz w:val="24"/>
          <w:szCs w:val="24"/>
        </w:rPr>
        <w:t>ovlaštenik za obavljanje poslova glavnog tajnika Ministarstva hrvatskih branitelja</w:t>
      </w:r>
      <w:r w:rsidR="009C039F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938F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dnio zahtjev u kojem moli Povjerenstvo da mu se dostavi</w:t>
      </w:r>
      <w:r w:rsidR="00C90D6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ismeno obrazloženje stava Povjerenstva za odlučivanje o sukobu interesa temeljem kojeg nije potrebno </w:t>
      </w:r>
      <w:r w:rsidR="003938F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 podnese</w:t>
      </w:r>
      <w:r w:rsidR="00C90D66" w:rsidRPr="00B152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vješće o imovinskom stanju dužnosnika.</w:t>
      </w:r>
    </w:p>
    <w:p w14:paraId="39DAADE2" w14:textId="216D79C9" w:rsidR="009A0152" w:rsidRPr="00B152F9" w:rsidRDefault="009A015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Izvjestiteljica predlaže da se donese mišljenje</w:t>
      </w:r>
      <w:r w:rsidR="00DD2B20" w:rsidRPr="00B152F9">
        <w:rPr>
          <w:rFonts w:ascii="Times New Roman" w:hAnsi="Times New Roman" w:cs="Times New Roman"/>
          <w:sz w:val="24"/>
          <w:szCs w:val="24"/>
        </w:rPr>
        <w:t xml:space="preserve"> da </w:t>
      </w:r>
      <w:r w:rsidR="00DD2B20" w:rsidRPr="00B152F9">
        <w:rPr>
          <w:rFonts w:ascii="Times New Roman" w:hAnsi="Times New Roman" w:cs="Times New Roman"/>
          <w:color w:val="000000" w:themeColor="text1"/>
          <w:sz w:val="24"/>
          <w:szCs w:val="24"/>
        </w:rPr>
        <w:t>ovlaštenik za obavljanje poslova glavnog tajnika Ministarstva hrvatskih branitelja nije rukovodeći državni službenik u smislu odredbi ZSSI-a te nije u obvezi podnijeti izvješće o imovinskom stanju dužnosnika.</w:t>
      </w:r>
    </w:p>
    <w:p w14:paraId="154D937E" w14:textId="77777777" w:rsidR="009A0152" w:rsidRPr="00B152F9" w:rsidRDefault="009A015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Otvara se rasprava.</w:t>
      </w:r>
    </w:p>
    <w:p w14:paraId="5C1FFAD3" w14:textId="77777777" w:rsidR="009A0152" w:rsidRPr="00B152F9" w:rsidRDefault="009A015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1E65761" w14:textId="37D4A786" w:rsidR="009A0152" w:rsidRPr="00B152F9" w:rsidRDefault="009A015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lastRenderedPageBreak/>
        <w:t xml:space="preserve">Utvrđuje se da je raspravljanje o </w:t>
      </w:r>
      <w:r w:rsidR="00007D3A" w:rsidRPr="00B152F9">
        <w:rPr>
          <w:rFonts w:ascii="Times New Roman" w:hAnsi="Times New Roman" w:cs="Times New Roman"/>
          <w:sz w:val="24"/>
          <w:szCs w:val="24"/>
        </w:rPr>
        <w:t>4</w:t>
      </w:r>
      <w:r w:rsidRPr="00B152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0CB2FF34" w14:textId="77777777" w:rsidR="009A0152" w:rsidRPr="00B152F9" w:rsidRDefault="009A015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CF9B28" w14:textId="77777777" w:rsidR="00476600" w:rsidRPr="00B152F9" w:rsidRDefault="003D5884" w:rsidP="00B152F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14:paraId="47802379" w14:textId="0C7637D9" w:rsidR="00A1204E" w:rsidRPr="00B152F9" w:rsidRDefault="003D5884" w:rsidP="00B152F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2F9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B13CC9" w:rsidRPr="00B152F9">
        <w:rPr>
          <w:rFonts w:ascii="Times New Roman" w:hAnsi="Times New Roman" w:cs="Times New Roman"/>
          <w:sz w:val="24"/>
          <w:szCs w:val="24"/>
        </w:rPr>
        <w:t>11,</w:t>
      </w:r>
      <w:r w:rsidR="005D79D6">
        <w:rPr>
          <w:rFonts w:ascii="Times New Roman" w:hAnsi="Times New Roman" w:cs="Times New Roman"/>
          <w:sz w:val="24"/>
          <w:szCs w:val="24"/>
        </w:rPr>
        <w:t>35</w:t>
      </w:r>
      <w:r w:rsidRPr="00B152F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9DDBFE9" w14:textId="7CF88CAF" w:rsidR="003D5884" w:rsidRPr="00B152F9" w:rsidRDefault="003D5884" w:rsidP="00B15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9A0152" w:rsidRPr="00B152F9">
        <w:rPr>
          <w:rFonts w:ascii="Times New Roman" w:hAnsi="Times New Roman" w:cs="Times New Roman"/>
          <w:b/>
          <w:sz w:val="24"/>
          <w:szCs w:val="24"/>
        </w:rPr>
        <w:t>la</w:t>
      </w:r>
    </w:p>
    <w:p w14:paraId="6B181726" w14:textId="57A01AB1" w:rsidR="003D5884" w:rsidRPr="00B152F9" w:rsidRDefault="009A0152" w:rsidP="00B15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>Tajnica</w:t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14:paraId="163CEDEA" w14:textId="03676E91" w:rsidR="003D5884" w:rsidRPr="00B152F9" w:rsidRDefault="009A0152" w:rsidP="00B15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F9">
        <w:rPr>
          <w:rFonts w:ascii="Times New Roman" w:hAnsi="Times New Roman" w:cs="Times New Roman"/>
          <w:b/>
          <w:sz w:val="24"/>
          <w:szCs w:val="24"/>
        </w:rPr>
        <w:t>Majda Uzelac</w:t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D5884" w:rsidRPr="00B152F9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B152F9">
        <w:rPr>
          <w:rFonts w:ascii="Times New Roman" w:hAnsi="Times New Roman" w:cs="Times New Roman"/>
          <w:b/>
          <w:sz w:val="24"/>
          <w:szCs w:val="24"/>
        </w:rPr>
        <w:t>.</w:t>
      </w:r>
      <w:r w:rsidRPr="00B152F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B152F9">
        <w:rPr>
          <w:rFonts w:ascii="Times New Roman" w:hAnsi="Times New Roman" w:cs="Times New Roman"/>
          <w:b/>
          <w:sz w:val="24"/>
          <w:szCs w:val="24"/>
        </w:rPr>
        <w:tab/>
        <w:t>Nataša Novaković ,</w:t>
      </w:r>
      <w:proofErr w:type="spellStart"/>
      <w:r w:rsidR="003D5884" w:rsidRPr="00B152F9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B152F9">
        <w:rPr>
          <w:rFonts w:ascii="Times New Roman" w:hAnsi="Times New Roman" w:cs="Times New Roman"/>
          <w:b/>
          <w:sz w:val="24"/>
          <w:szCs w:val="24"/>
        </w:rPr>
        <w:t>.</w:t>
      </w:r>
    </w:p>
    <w:p w14:paraId="3A7FED12" w14:textId="53036125" w:rsidR="00332D21" w:rsidRPr="00B152F9" w:rsidRDefault="00332D21" w:rsidP="00B152F9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B2BC35" w14:textId="280F7F4B" w:rsidR="00492586" w:rsidRPr="00B152F9" w:rsidRDefault="00492586" w:rsidP="00B152F9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9316B7" w14:textId="77777777" w:rsidR="00492586" w:rsidRPr="00B152F9" w:rsidRDefault="00492586" w:rsidP="00B152F9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492586" w:rsidRPr="00B152F9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9481" w14:textId="77777777" w:rsidR="00595E5A" w:rsidRDefault="00595E5A" w:rsidP="005B5818">
      <w:pPr>
        <w:spacing w:after="0" w:line="240" w:lineRule="auto"/>
      </w:pPr>
      <w:r>
        <w:separator/>
      </w:r>
    </w:p>
  </w:endnote>
  <w:endnote w:type="continuationSeparator" w:id="0">
    <w:p w14:paraId="045E3AB3" w14:textId="77777777" w:rsidR="00595E5A" w:rsidRDefault="00595E5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729" w14:textId="27567BBA" w:rsidR="004D7FA8" w:rsidRPr="005B5818" w:rsidRDefault="003909E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35C7C2CF" wp14:editId="568AD69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80584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B2C4861" w14:textId="77777777" w:rsidR="004D7FA8" w:rsidRPr="005B5818" w:rsidRDefault="005614E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E18E13" w14:textId="77777777"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B0DE" w14:textId="269976D8" w:rsidR="004D7FA8" w:rsidRDefault="003909E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1338E04" wp14:editId="1C05D3C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AEE51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950E907" w14:textId="77777777"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E9AF" w14:textId="77777777" w:rsidR="00595E5A" w:rsidRDefault="00595E5A" w:rsidP="005B5818">
      <w:pPr>
        <w:spacing w:after="0" w:line="240" w:lineRule="auto"/>
      </w:pPr>
      <w:r>
        <w:separator/>
      </w:r>
    </w:p>
  </w:footnote>
  <w:footnote w:type="continuationSeparator" w:id="0">
    <w:p w14:paraId="492CE049" w14:textId="77777777" w:rsidR="00595E5A" w:rsidRDefault="00595E5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52CD7D" w14:textId="113E8A80"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14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A1E0FE" w14:textId="77777777"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F35" w14:textId="1BFB828C" w:rsidR="004D7FA8" w:rsidRPr="005B5818" w:rsidRDefault="003909EC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895524" wp14:editId="41DB7A9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C2264" w14:textId="77777777" w:rsidR="004D7FA8" w:rsidRPr="00CA2B25" w:rsidRDefault="004D7FA8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2048BE" w14:textId="77777777" w:rsidR="004D7FA8" w:rsidRPr="00CA2B25" w:rsidRDefault="004D7FA8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29388E0" w14:textId="77777777" w:rsidR="004D7FA8" w:rsidRDefault="004D7FA8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955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1DC2264" w14:textId="77777777" w:rsidR="004D7FA8" w:rsidRPr="00CA2B25" w:rsidRDefault="004D7FA8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552048BE" w14:textId="77777777" w:rsidR="004D7FA8" w:rsidRPr="00CA2B25" w:rsidRDefault="004D7FA8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29388E0" w14:textId="77777777" w:rsidR="004D7FA8" w:rsidRDefault="004D7FA8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942D07" wp14:editId="4590556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 wp14:anchorId="4D297E53" wp14:editId="4BE0268B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1B1B" w14:textId="77777777"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790D8CC8" w14:textId="77777777"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DEDAC8" w14:textId="77777777"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7BE387" w14:textId="77777777"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486B6" w14:textId="77777777"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6CA3"/>
    <w:multiLevelType w:val="multilevel"/>
    <w:tmpl w:val="F34C49A2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B41"/>
    <w:rsid w:val="00004727"/>
    <w:rsid w:val="00006A65"/>
    <w:rsid w:val="000076FC"/>
    <w:rsid w:val="00007D3A"/>
    <w:rsid w:val="00010B04"/>
    <w:rsid w:val="00013ADA"/>
    <w:rsid w:val="00017140"/>
    <w:rsid w:val="0001756C"/>
    <w:rsid w:val="00022604"/>
    <w:rsid w:val="00026244"/>
    <w:rsid w:val="00030E1F"/>
    <w:rsid w:val="00035E44"/>
    <w:rsid w:val="00036D8E"/>
    <w:rsid w:val="00037247"/>
    <w:rsid w:val="00037799"/>
    <w:rsid w:val="00037EC2"/>
    <w:rsid w:val="000414F8"/>
    <w:rsid w:val="00042648"/>
    <w:rsid w:val="000447EE"/>
    <w:rsid w:val="0005531A"/>
    <w:rsid w:val="00055C60"/>
    <w:rsid w:val="00063175"/>
    <w:rsid w:val="00066D06"/>
    <w:rsid w:val="00066E79"/>
    <w:rsid w:val="000673E5"/>
    <w:rsid w:val="00067EC1"/>
    <w:rsid w:val="00072023"/>
    <w:rsid w:val="00077C59"/>
    <w:rsid w:val="0008608D"/>
    <w:rsid w:val="00086824"/>
    <w:rsid w:val="00087D46"/>
    <w:rsid w:val="000A5705"/>
    <w:rsid w:val="000B1489"/>
    <w:rsid w:val="000B186E"/>
    <w:rsid w:val="000B37F5"/>
    <w:rsid w:val="000C10BD"/>
    <w:rsid w:val="000C1F0F"/>
    <w:rsid w:val="000C208B"/>
    <w:rsid w:val="000D4743"/>
    <w:rsid w:val="000D7C94"/>
    <w:rsid w:val="000E75E4"/>
    <w:rsid w:val="000F26B0"/>
    <w:rsid w:val="00101F03"/>
    <w:rsid w:val="001079FB"/>
    <w:rsid w:val="00111DB7"/>
    <w:rsid w:val="00112E23"/>
    <w:rsid w:val="0012224D"/>
    <w:rsid w:val="001237B1"/>
    <w:rsid w:val="00124043"/>
    <w:rsid w:val="00124310"/>
    <w:rsid w:val="0012498B"/>
    <w:rsid w:val="00126B40"/>
    <w:rsid w:val="00131732"/>
    <w:rsid w:val="00131904"/>
    <w:rsid w:val="00134F70"/>
    <w:rsid w:val="00140E47"/>
    <w:rsid w:val="001448AC"/>
    <w:rsid w:val="00146ED1"/>
    <w:rsid w:val="0015683B"/>
    <w:rsid w:val="00165778"/>
    <w:rsid w:val="00167098"/>
    <w:rsid w:val="001824C6"/>
    <w:rsid w:val="00187A04"/>
    <w:rsid w:val="00187E43"/>
    <w:rsid w:val="001905C9"/>
    <w:rsid w:val="001A1BD7"/>
    <w:rsid w:val="001B0CC0"/>
    <w:rsid w:val="001B3652"/>
    <w:rsid w:val="001B4F56"/>
    <w:rsid w:val="001B63C8"/>
    <w:rsid w:val="001C165E"/>
    <w:rsid w:val="001C327D"/>
    <w:rsid w:val="001C494C"/>
    <w:rsid w:val="001E532C"/>
    <w:rsid w:val="001E67CA"/>
    <w:rsid w:val="00201262"/>
    <w:rsid w:val="0020198B"/>
    <w:rsid w:val="00204004"/>
    <w:rsid w:val="002048FE"/>
    <w:rsid w:val="002073C9"/>
    <w:rsid w:val="00212F43"/>
    <w:rsid w:val="00213946"/>
    <w:rsid w:val="00220C0F"/>
    <w:rsid w:val="00221C58"/>
    <w:rsid w:val="00224858"/>
    <w:rsid w:val="0023102B"/>
    <w:rsid w:val="0023237F"/>
    <w:rsid w:val="00234605"/>
    <w:rsid w:val="0023718E"/>
    <w:rsid w:val="00242E46"/>
    <w:rsid w:val="00250C67"/>
    <w:rsid w:val="002541BE"/>
    <w:rsid w:val="002602C5"/>
    <w:rsid w:val="0026081E"/>
    <w:rsid w:val="002609BA"/>
    <w:rsid w:val="00270244"/>
    <w:rsid w:val="0027056E"/>
    <w:rsid w:val="002748CE"/>
    <w:rsid w:val="00274B18"/>
    <w:rsid w:val="002759FD"/>
    <w:rsid w:val="00281CC7"/>
    <w:rsid w:val="00286391"/>
    <w:rsid w:val="0029284D"/>
    <w:rsid w:val="002940DD"/>
    <w:rsid w:val="00296618"/>
    <w:rsid w:val="002A37FB"/>
    <w:rsid w:val="002A3D1A"/>
    <w:rsid w:val="002A4690"/>
    <w:rsid w:val="002B38E1"/>
    <w:rsid w:val="002B78A4"/>
    <w:rsid w:val="002C2815"/>
    <w:rsid w:val="002C4098"/>
    <w:rsid w:val="002C7DB6"/>
    <w:rsid w:val="002E7FF4"/>
    <w:rsid w:val="002F313C"/>
    <w:rsid w:val="002F666D"/>
    <w:rsid w:val="003032ED"/>
    <w:rsid w:val="00312D78"/>
    <w:rsid w:val="00317409"/>
    <w:rsid w:val="00321FD5"/>
    <w:rsid w:val="00323412"/>
    <w:rsid w:val="00332D21"/>
    <w:rsid w:val="00333AC8"/>
    <w:rsid w:val="00334CA3"/>
    <w:rsid w:val="00335A76"/>
    <w:rsid w:val="00336BFF"/>
    <w:rsid w:val="003416CC"/>
    <w:rsid w:val="00357203"/>
    <w:rsid w:val="003631AE"/>
    <w:rsid w:val="003637BF"/>
    <w:rsid w:val="0037300C"/>
    <w:rsid w:val="00373BA7"/>
    <w:rsid w:val="00375B50"/>
    <w:rsid w:val="00375C60"/>
    <w:rsid w:val="00381BCE"/>
    <w:rsid w:val="00382539"/>
    <w:rsid w:val="003909EC"/>
    <w:rsid w:val="003938F6"/>
    <w:rsid w:val="00397C23"/>
    <w:rsid w:val="003A4D19"/>
    <w:rsid w:val="003A7B31"/>
    <w:rsid w:val="003C019C"/>
    <w:rsid w:val="003C0922"/>
    <w:rsid w:val="003C0F69"/>
    <w:rsid w:val="003C1B3F"/>
    <w:rsid w:val="003C4B46"/>
    <w:rsid w:val="003D097C"/>
    <w:rsid w:val="003D3E88"/>
    <w:rsid w:val="003D5884"/>
    <w:rsid w:val="003D61BA"/>
    <w:rsid w:val="003D75A0"/>
    <w:rsid w:val="003D7939"/>
    <w:rsid w:val="003E5464"/>
    <w:rsid w:val="003F05FC"/>
    <w:rsid w:val="003F08F2"/>
    <w:rsid w:val="003F170F"/>
    <w:rsid w:val="003F1D0B"/>
    <w:rsid w:val="003F44FB"/>
    <w:rsid w:val="003F4B8C"/>
    <w:rsid w:val="00406E92"/>
    <w:rsid w:val="004076A4"/>
    <w:rsid w:val="0041105D"/>
    <w:rsid w:val="00411522"/>
    <w:rsid w:val="004150A2"/>
    <w:rsid w:val="0042382A"/>
    <w:rsid w:val="00432EB5"/>
    <w:rsid w:val="00441EC1"/>
    <w:rsid w:val="0044316D"/>
    <w:rsid w:val="00450500"/>
    <w:rsid w:val="00452C13"/>
    <w:rsid w:val="00463F00"/>
    <w:rsid w:val="0046435B"/>
    <w:rsid w:val="00472B87"/>
    <w:rsid w:val="00476600"/>
    <w:rsid w:val="004802A0"/>
    <w:rsid w:val="00486DB9"/>
    <w:rsid w:val="00492586"/>
    <w:rsid w:val="004929A6"/>
    <w:rsid w:val="004969C5"/>
    <w:rsid w:val="004B12AF"/>
    <w:rsid w:val="004C4FA7"/>
    <w:rsid w:val="004C5EAF"/>
    <w:rsid w:val="004D7BAD"/>
    <w:rsid w:val="004D7FA8"/>
    <w:rsid w:val="00506A61"/>
    <w:rsid w:val="0051084D"/>
    <w:rsid w:val="005124F8"/>
    <w:rsid w:val="00512887"/>
    <w:rsid w:val="005134AA"/>
    <w:rsid w:val="0052426D"/>
    <w:rsid w:val="005259CB"/>
    <w:rsid w:val="005520A5"/>
    <w:rsid w:val="005566B0"/>
    <w:rsid w:val="005614EB"/>
    <w:rsid w:val="00563966"/>
    <w:rsid w:val="00564E3F"/>
    <w:rsid w:val="00573CC8"/>
    <w:rsid w:val="00580876"/>
    <w:rsid w:val="00580BC6"/>
    <w:rsid w:val="005838A8"/>
    <w:rsid w:val="005929B8"/>
    <w:rsid w:val="005934A6"/>
    <w:rsid w:val="005950B8"/>
    <w:rsid w:val="00595E5A"/>
    <w:rsid w:val="005A1D5E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D79D6"/>
    <w:rsid w:val="005E071A"/>
    <w:rsid w:val="005E1D72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41AF"/>
    <w:rsid w:val="00665A2C"/>
    <w:rsid w:val="006710AE"/>
    <w:rsid w:val="00672F28"/>
    <w:rsid w:val="00673F17"/>
    <w:rsid w:val="00676428"/>
    <w:rsid w:val="00676F66"/>
    <w:rsid w:val="00677CF4"/>
    <w:rsid w:val="0069229B"/>
    <w:rsid w:val="00693FD7"/>
    <w:rsid w:val="006A30EA"/>
    <w:rsid w:val="006A555D"/>
    <w:rsid w:val="006A6310"/>
    <w:rsid w:val="006B109C"/>
    <w:rsid w:val="006B334C"/>
    <w:rsid w:val="006B4A1E"/>
    <w:rsid w:val="006D42F8"/>
    <w:rsid w:val="006D4C71"/>
    <w:rsid w:val="006D5956"/>
    <w:rsid w:val="006D72EE"/>
    <w:rsid w:val="006D7BA5"/>
    <w:rsid w:val="006E1C3A"/>
    <w:rsid w:val="006E4FD8"/>
    <w:rsid w:val="006E629C"/>
    <w:rsid w:val="006E6C68"/>
    <w:rsid w:val="006E73DF"/>
    <w:rsid w:val="006F0E3A"/>
    <w:rsid w:val="00710A2C"/>
    <w:rsid w:val="0071684E"/>
    <w:rsid w:val="00717DC5"/>
    <w:rsid w:val="00727240"/>
    <w:rsid w:val="007276E6"/>
    <w:rsid w:val="00730142"/>
    <w:rsid w:val="00734868"/>
    <w:rsid w:val="00747047"/>
    <w:rsid w:val="00756575"/>
    <w:rsid w:val="007617B2"/>
    <w:rsid w:val="007623B4"/>
    <w:rsid w:val="00763620"/>
    <w:rsid w:val="00772FBD"/>
    <w:rsid w:val="007757DA"/>
    <w:rsid w:val="00784573"/>
    <w:rsid w:val="00784BF1"/>
    <w:rsid w:val="00791CA3"/>
    <w:rsid w:val="00793EC7"/>
    <w:rsid w:val="007A7165"/>
    <w:rsid w:val="007B54A9"/>
    <w:rsid w:val="007B6026"/>
    <w:rsid w:val="007D267B"/>
    <w:rsid w:val="007D27E5"/>
    <w:rsid w:val="007D3F17"/>
    <w:rsid w:val="007E40E4"/>
    <w:rsid w:val="007E57AC"/>
    <w:rsid w:val="007E5EA2"/>
    <w:rsid w:val="007F2667"/>
    <w:rsid w:val="00810DF7"/>
    <w:rsid w:val="00811323"/>
    <w:rsid w:val="00811770"/>
    <w:rsid w:val="00822011"/>
    <w:rsid w:val="00824B78"/>
    <w:rsid w:val="00830A21"/>
    <w:rsid w:val="00836135"/>
    <w:rsid w:val="00842896"/>
    <w:rsid w:val="00843371"/>
    <w:rsid w:val="00843522"/>
    <w:rsid w:val="008436B8"/>
    <w:rsid w:val="008444B1"/>
    <w:rsid w:val="00854CE4"/>
    <w:rsid w:val="00856B84"/>
    <w:rsid w:val="00861725"/>
    <w:rsid w:val="00862D95"/>
    <w:rsid w:val="0086565C"/>
    <w:rsid w:val="008659D4"/>
    <w:rsid w:val="0087091A"/>
    <w:rsid w:val="00885D9F"/>
    <w:rsid w:val="00886D10"/>
    <w:rsid w:val="008908FA"/>
    <w:rsid w:val="008937D3"/>
    <w:rsid w:val="008969FD"/>
    <w:rsid w:val="00896DFE"/>
    <w:rsid w:val="008A4B0A"/>
    <w:rsid w:val="008A7257"/>
    <w:rsid w:val="008B37E3"/>
    <w:rsid w:val="008B37F8"/>
    <w:rsid w:val="008C1BE3"/>
    <w:rsid w:val="008C3050"/>
    <w:rsid w:val="008C52A7"/>
    <w:rsid w:val="008E4642"/>
    <w:rsid w:val="008F00FD"/>
    <w:rsid w:val="009029B8"/>
    <w:rsid w:val="009062CF"/>
    <w:rsid w:val="00906D08"/>
    <w:rsid w:val="00906F26"/>
    <w:rsid w:val="00913B0E"/>
    <w:rsid w:val="009171CF"/>
    <w:rsid w:val="00917ECD"/>
    <w:rsid w:val="0092121E"/>
    <w:rsid w:val="009316BD"/>
    <w:rsid w:val="00932687"/>
    <w:rsid w:val="009359C0"/>
    <w:rsid w:val="00935DA8"/>
    <w:rsid w:val="00940C10"/>
    <w:rsid w:val="00945142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9054D"/>
    <w:rsid w:val="00997634"/>
    <w:rsid w:val="009A0152"/>
    <w:rsid w:val="009A54FE"/>
    <w:rsid w:val="009B042C"/>
    <w:rsid w:val="009B0DB7"/>
    <w:rsid w:val="009B44BB"/>
    <w:rsid w:val="009C01C0"/>
    <w:rsid w:val="009C039F"/>
    <w:rsid w:val="009C3C56"/>
    <w:rsid w:val="009C6254"/>
    <w:rsid w:val="009D75D9"/>
    <w:rsid w:val="009E1F31"/>
    <w:rsid w:val="009E2636"/>
    <w:rsid w:val="009E3CE5"/>
    <w:rsid w:val="009E7D1F"/>
    <w:rsid w:val="009F5A50"/>
    <w:rsid w:val="00A04B2B"/>
    <w:rsid w:val="00A060BE"/>
    <w:rsid w:val="00A1204E"/>
    <w:rsid w:val="00A21EF2"/>
    <w:rsid w:val="00A24496"/>
    <w:rsid w:val="00A273C7"/>
    <w:rsid w:val="00A3320B"/>
    <w:rsid w:val="00A41D57"/>
    <w:rsid w:val="00A44448"/>
    <w:rsid w:val="00A53BC0"/>
    <w:rsid w:val="00A54443"/>
    <w:rsid w:val="00A602A2"/>
    <w:rsid w:val="00A61DA0"/>
    <w:rsid w:val="00A634C7"/>
    <w:rsid w:val="00A70DDC"/>
    <w:rsid w:val="00A7100F"/>
    <w:rsid w:val="00A73F79"/>
    <w:rsid w:val="00A74B6C"/>
    <w:rsid w:val="00A80904"/>
    <w:rsid w:val="00A92AB3"/>
    <w:rsid w:val="00A93DD1"/>
    <w:rsid w:val="00A94651"/>
    <w:rsid w:val="00AA31A2"/>
    <w:rsid w:val="00AA3F5D"/>
    <w:rsid w:val="00AA4207"/>
    <w:rsid w:val="00AA51A0"/>
    <w:rsid w:val="00AA7DFE"/>
    <w:rsid w:val="00AC0348"/>
    <w:rsid w:val="00AC2D6B"/>
    <w:rsid w:val="00AC3348"/>
    <w:rsid w:val="00AC7551"/>
    <w:rsid w:val="00AD20E6"/>
    <w:rsid w:val="00AD26B8"/>
    <w:rsid w:val="00AD3F42"/>
    <w:rsid w:val="00AD6466"/>
    <w:rsid w:val="00AE010E"/>
    <w:rsid w:val="00AE168D"/>
    <w:rsid w:val="00AE4562"/>
    <w:rsid w:val="00AF019C"/>
    <w:rsid w:val="00AF442D"/>
    <w:rsid w:val="00AF4C46"/>
    <w:rsid w:val="00AF5ED1"/>
    <w:rsid w:val="00B05114"/>
    <w:rsid w:val="00B0738B"/>
    <w:rsid w:val="00B1028C"/>
    <w:rsid w:val="00B13CC9"/>
    <w:rsid w:val="00B152F9"/>
    <w:rsid w:val="00B15706"/>
    <w:rsid w:val="00B20448"/>
    <w:rsid w:val="00B22C54"/>
    <w:rsid w:val="00B25928"/>
    <w:rsid w:val="00B26259"/>
    <w:rsid w:val="00B26430"/>
    <w:rsid w:val="00B31D7E"/>
    <w:rsid w:val="00B34785"/>
    <w:rsid w:val="00B36332"/>
    <w:rsid w:val="00B40E18"/>
    <w:rsid w:val="00B4135D"/>
    <w:rsid w:val="00B44075"/>
    <w:rsid w:val="00B51E9C"/>
    <w:rsid w:val="00B533DC"/>
    <w:rsid w:val="00B54743"/>
    <w:rsid w:val="00B60A54"/>
    <w:rsid w:val="00B61DDA"/>
    <w:rsid w:val="00B62332"/>
    <w:rsid w:val="00B624F0"/>
    <w:rsid w:val="00B6341D"/>
    <w:rsid w:val="00B75CE5"/>
    <w:rsid w:val="00B805B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7C4"/>
    <w:rsid w:val="00C07BA5"/>
    <w:rsid w:val="00C15E57"/>
    <w:rsid w:val="00C15EBC"/>
    <w:rsid w:val="00C24596"/>
    <w:rsid w:val="00C26394"/>
    <w:rsid w:val="00C30B10"/>
    <w:rsid w:val="00C30CA3"/>
    <w:rsid w:val="00C34AD2"/>
    <w:rsid w:val="00C35D0F"/>
    <w:rsid w:val="00C37D3E"/>
    <w:rsid w:val="00C454A8"/>
    <w:rsid w:val="00C477FB"/>
    <w:rsid w:val="00C55B27"/>
    <w:rsid w:val="00C566F0"/>
    <w:rsid w:val="00C612C7"/>
    <w:rsid w:val="00C6224C"/>
    <w:rsid w:val="00C622FD"/>
    <w:rsid w:val="00C7073F"/>
    <w:rsid w:val="00C74103"/>
    <w:rsid w:val="00C9040C"/>
    <w:rsid w:val="00C90D66"/>
    <w:rsid w:val="00CA2246"/>
    <w:rsid w:val="00CA2467"/>
    <w:rsid w:val="00CA28B6"/>
    <w:rsid w:val="00CA42E3"/>
    <w:rsid w:val="00CA45B7"/>
    <w:rsid w:val="00CB44B6"/>
    <w:rsid w:val="00CB4DC3"/>
    <w:rsid w:val="00CB506D"/>
    <w:rsid w:val="00CB7657"/>
    <w:rsid w:val="00CC27E0"/>
    <w:rsid w:val="00CD68C2"/>
    <w:rsid w:val="00CE4248"/>
    <w:rsid w:val="00CE45BC"/>
    <w:rsid w:val="00CE63CC"/>
    <w:rsid w:val="00CE6F33"/>
    <w:rsid w:val="00CF0372"/>
    <w:rsid w:val="00CF0867"/>
    <w:rsid w:val="00CF1DAD"/>
    <w:rsid w:val="00CF74DD"/>
    <w:rsid w:val="00D02DD3"/>
    <w:rsid w:val="00D079A4"/>
    <w:rsid w:val="00D11B33"/>
    <w:rsid w:val="00D11BA5"/>
    <w:rsid w:val="00D1289E"/>
    <w:rsid w:val="00D13CD8"/>
    <w:rsid w:val="00D23343"/>
    <w:rsid w:val="00D273A8"/>
    <w:rsid w:val="00D30363"/>
    <w:rsid w:val="00D36406"/>
    <w:rsid w:val="00D42E43"/>
    <w:rsid w:val="00D43598"/>
    <w:rsid w:val="00D457F2"/>
    <w:rsid w:val="00D541B2"/>
    <w:rsid w:val="00D66549"/>
    <w:rsid w:val="00D810D4"/>
    <w:rsid w:val="00D82E6E"/>
    <w:rsid w:val="00D83A70"/>
    <w:rsid w:val="00D841D4"/>
    <w:rsid w:val="00D91EF7"/>
    <w:rsid w:val="00D97ED4"/>
    <w:rsid w:val="00DA6227"/>
    <w:rsid w:val="00DB011A"/>
    <w:rsid w:val="00DB0E34"/>
    <w:rsid w:val="00DD05F4"/>
    <w:rsid w:val="00DD0624"/>
    <w:rsid w:val="00DD2B20"/>
    <w:rsid w:val="00DD2CC8"/>
    <w:rsid w:val="00DD3977"/>
    <w:rsid w:val="00DE0277"/>
    <w:rsid w:val="00DE1373"/>
    <w:rsid w:val="00DF0F5F"/>
    <w:rsid w:val="00DF7679"/>
    <w:rsid w:val="00E0610B"/>
    <w:rsid w:val="00E13569"/>
    <w:rsid w:val="00E146EC"/>
    <w:rsid w:val="00E15A45"/>
    <w:rsid w:val="00E15BDC"/>
    <w:rsid w:val="00E21864"/>
    <w:rsid w:val="00E21B07"/>
    <w:rsid w:val="00E2619B"/>
    <w:rsid w:val="00E27FC0"/>
    <w:rsid w:val="00E317CB"/>
    <w:rsid w:val="00E3580A"/>
    <w:rsid w:val="00E46AFE"/>
    <w:rsid w:val="00E510FF"/>
    <w:rsid w:val="00E55991"/>
    <w:rsid w:val="00E60C3A"/>
    <w:rsid w:val="00E6278A"/>
    <w:rsid w:val="00E634E9"/>
    <w:rsid w:val="00E63ED6"/>
    <w:rsid w:val="00E65B4A"/>
    <w:rsid w:val="00E65D79"/>
    <w:rsid w:val="00E70A0C"/>
    <w:rsid w:val="00E73D5D"/>
    <w:rsid w:val="00E8473A"/>
    <w:rsid w:val="00E85894"/>
    <w:rsid w:val="00EA01C4"/>
    <w:rsid w:val="00EA1142"/>
    <w:rsid w:val="00EA1B1A"/>
    <w:rsid w:val="00EB0E1A"/>
    <w:rsid w:val="00EB53BD"/>
    <w:rsid w:val="00EB58EB"/>
    <w:rsid w:val="00EB7BED"/>
    <w:rsid w:val="00EC3ECE"/>
    <w:rsid w:val="00EC47B7"/>
    <w:rsid w:val="00EC58AB"/>
    <w:rsid w:val="00EC744A"/>
    <w:rsid w:val="00ED0F7F"/>
    <w:rsid w:val="00ED2051"/>
    <w:rsid w:val="00ED5A64"/>
    <w:rsid w:val="00EE4671"/>
    <w:rsid w:val="00EF1294"/>
    <w:rsid w:val="00EF4FF2"/>
    <w:rsid w:val="00F00048"/>
    <w:rsid w:val="00F05B92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3751"/>
    <w:rsid w:val="00FA0034"/>
    <w:rsid w:val="00FA4AFB"/>
    <w:rsid w:val="00FD55D8"/>
    <w:rsid w:val="00FE534A"/>
    <w:rsid w:val="00FE6900"/>
    <w:rsid w:val="00FE798B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C7E5A1"/>
  <w15:docId w15:val="{175208C6-491A-4143-A928-6DDE5989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C90D6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90D66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C90D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C90D6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C90D66"/>
    <w:pPr>
      <w:widowControl w:val="0"/>
      <w:shd w:val="clear" w:color="auto" w:fill="FFFFFF"/>
      <w:spacing w:after="260" w:line="286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C90D66"/>
  </w:style>
  <w:style w:type="paragraph" w:customStyle="1" w:styleId="Bodytext40">
    <w:name w:val="Body text (4)"/>
    <w:basedOn w:val="Normal"/>
    <w:link w:val="Bodytext4"/>
    <w:rsid w:val="00C90D66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Zadanifontodlomka"/>
    <w:link w:val="Bodytext60"/>
    <w:rsid w:val="00C90D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5">
    <w:name w:val="Body text (5)_"/>
    <w:basedOn w:val="Zadanifontodlomka"/>
    <w:link w:val="Bodytext50"/>
    <w:rsid w:val="00C90D66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90D66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"/>
    <w:link w:val="Bodytext5"/>
    <w:rsid w:val="00C90D66"/>
    <w:pPr>
      <w:widowControl w:val="0"/>
      <w:shd w:val="clear" w:color="auto" w:fill="FFFFFF"/>
      <w:spacing w:after="1140" w:line="264" w:lineRule="auto"/>
    </w:pPr>
    <w:rPr>
      <w:rFonts w:ascii="Arial" w:eastAsia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1538-FC3E-474B-9029-17C93D61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4</cp:revision>
  <cp:lastPrinted>2019-11-06T08:00:00Z</cp:lastPrinted>
  <dcterms:created xsi:type="dcterms:W3CDTF">2019-07-31T08:50:00Z</dcterms:created>
  <dcterms:modified xsi:type="dcterms:W3CDTF">2019-11-06T08:04:00Z</dcterms:modified>
</cp:coreProperties>
</file>